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2.2020</w:t>
      </w:r>
    </w:p>
    <w:p w:rsidR="009B4271" w:rsidRPr="00AF318E" w:rsidRDefault="00526D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6D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7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ADY 8 bez plováku, V-230,KW-0,75, 10m kabel 3x1,5, G2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F234F" w:rsidRDefault="00526D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F234F">
        <w:br w:type="page"/>
      </w:r>
    </w:p>
    <w:p w:rsidR="00AF234F" w:rsidRDefault="00AF234F">
      <w:r>
        <w:lastRenderedPageBreak/>
        <w:t xml:space="preserve">Datum potvrzení objednávky dodavatelem:  </w:t>
      </w:r>
      <w:r w:rsidR="00526DEB">
        <w:t>10.2.2020</w:t>
      </w:r>
    </w:p>
    <w:p w:rsidR="00AF234F" w:rsidRDefault="00AF234F">
      <w:r>
        <w:t>Potvrzení objednávky:</w:t>
      </w:r>
    </w:p>
    <w:p w:rsidR="00526DEB" w:rsidRDefault="00526DEB">
      <w:r>
        <w:t xml:space="preserve">From: LK pumpservice / LK Plzen &lt;lkplzen@lkpump.cz&gt; </w:t>
      </w:r>
    </w:p>
    <w:p w:rsidR="00526DEB" w:rsidRDefault="00526DEB">
      <w:r>
        <w:t>Sent: Monday, February 10, 2020 8:34 AM</w:t>
      </w:r>
    </w:p>
    <w:p w:rsidR="00526DEB" w:rsidRDefault="00526DEB">
      <w:r>
        <w:t>To: MTZ &lt;mtz@vodarna.cz&gt;</w:t>
      </w:r>
    </w:p>
    <w:p w:rsidR="00526DEB" w:rsidRDefault="00526DEB">
      <w:r>
        <w:t>Subject: RE: Vodárna Plzeň,Objednávka materiálu M2020/0185</w:t>
      </w:r>
    </w:p>
    <w:p w:rsidR="00526DEB" w:rsidRDefault="00526DEB"/>
    <w:p w:rsidR="00526DEB" w:rsidRDefault="00526DEB">
      <w:r>
        <w:t xml:space="preserve">Potvrzuji přijetí objednávky </w:t>
      </w:r>
    </w:p>
    <w:p w:rsidR="00526DEB" w:rsidRDefault="00526DEB">
      <w:r>
        <w:t>S pozdravem</w:t>
      </w:r>
    </w:p>
    <w:p w:rsidR="00526DEB" w:rsidRDefault="00526DEB"/>
    <w:p w:rsidR="00526DEB" w:rsidRDefault="00526DEB"/>
    <w:p w:rsidR="00526DEB" w:rsidRDefault="00526DEB"/>
    <w:p w:rsidR="00526DEB" w:rsidRDefault="00526DEB"/>
    <w:p w:rsidR="00526DEB" w:rsidRDefault="00526DEB">
      <w:r>
        <w:t>Servisní středisko Plzeň</w:t>
      </w:r>
    </w:p>
    <w:p w:rsidR="00526DEB" w:rsidRDefault="00526DEB">
      <w:r>
        <w:t>LK Pumpservice – Services, s.r.o.</w:t>
      </w:r>
    </w:p>
    <w:p w:rsidR="00526DEB" w:rsidRDefault="00526DEB">
      <w:r>
        <w:t>Jateční 2581/40, 301 00  Plzeň 4</w:t>
      </w:r>
    </w:p>
    <w:p w:rsidR="00526DEB" w:rsidRDefault="00526DEB"/>
    <w:p w:rsidR="00526DEB" w:rsidRDefault="00526DEB">
      <w:r>
        <w:t>E: lkplzen@lkpump.cz | W: www.lkpumpservice-services.cz</w:t>
      </w:r>
    </w:p>
    <w:p w:rsidR="00526DEB" w:rsidRDefault="00526DEB">
      <w:r>
        <w:t xml:space="preserve"> </w:t>
      </w:r>
    </w:p>
    <w:p w:rsidR="00AF234F" w:rsidRDefault="00AF234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4F" w:rsidRDefault="00AF234F" w:rsidP="000071C6">
      <w:pPr>
        <w:spacing w:after="0" w:line="240" w:lineRule="auto"/>
      </w:pPr>
      <w:r>
        <w:separator/>
      </w:r>
    </w:p>
  </w:endnote>
  <w:endnote w:type="continuationSeparator" w:id="0">
    <w:p w:rsidR="00AF234F" w:rsidRDefault="00AF234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6D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4F" w:rsidRDefault="00AF234F" w:rsidP="000071C6">
      <w:pPr>
        <w:spacing w:after="0" w:line="240" w:lineRule="auto"/>
      </w:pPr>
      <w:r>
        <w:separator/>
      </w:r>
    </w:p>
  </w:footnote>
  <w:footnote w:type="continuationSeparator" w:id="0">
    <w:p w:rsidR="00AF234F" w:rsidRDefault="00AF234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6DE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234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63FA6F6-78BB-4CB5-87EA-DEB8F574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6513-73AD-47F1-823D-3CE14D218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03B60-651F-4287-A4F9-8F3A9B96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2-10T07:53:00Z</dcterms:created>
  <dcterms:modified xsi:type="dcterms:W3CDTF">2020-02-10T07:53:00Z</dcterms:modified>
</cp:coreProperties>
</file>